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2407" w14:textId="06B12C89" w:rsidR="007B225F" w:rsidRPr="00E42BA6" w:rsidRDefault="00A91BE5" w:rsidP="009A5B6F">
      <w:pPr>
        <w:spacing w:after="0" w:line="240" w:lineRule="auto"/>
        <w:ind w:left="12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FA3D9" wp14:editId="535E7FCC">
                <wp:simplePos x="0" y="0"/>
                <wp:positionH relativeFrom="column">
                  <wp:posOffset>-569595</wp:posOffset>
                </wp:positionH>
                <wp:positionV relativeFrom="paragraph">
                  <wp:posOffset>0</wp:posOffset>
                </wp:positionV>
                <wp:extent cx="1381125" cy="4352925"/>
                <wp:effectExtent l="0" t="0" r="28575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8B485" w14:textId="77777777" w:rsidR="00A91BE5" w:rsidRPr="00714722" w:rsidRDefault="00A91BE5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47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hairpersons</w:t>
                            </w:r>
                          </w:p>
                          <w:p w14:paraId="504E7863" w14:textId="4BF03E55" w:rsidR="00A91BE5" w:rsidRPr="00714722" w:rsidRDefault="00BC06D3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illi Owens</w:t>
                            </w:r>
                          </w:p>
                          <w:p w14:paraId="6D6D4ED8" w14:textId="70C0A82A" w:rsidR="00A91BE5" w:rsidRPr="00714722" w:rsidRDefault="005A4C79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iana Craven</w:t>
                            </w:r>
                          </w:p>
                          <w:p w14:paraId="1576AF5B" w14:textId="77777777" w:rsidR="00A91BE5" w:rsidRPr="00714722" w:rsidRDefault="00A91BE5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531E558" w14:textId="77777777" w:rsidR="00A91BE5" w:rsidRPr="00714722" w:rsidRDefault="00A91BE5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47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embers</w:t>
                            </w:r>
                          </w:p>
                          <w:p w14:paraId="23511B18" w14:textId="391ACE3C" w:rsidR="00745C3D" w:rsidRDefault="005A2ED2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aul Angeles</w:t>
                            </w:r>
                          </w:p>
                          <w:p w14:paraId="0E3EE491" w14:textId="0CFA13D9" w:rsidR="00A91BE5" w:rsidRDefault="00A91BE5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47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rio Bringetto</w:t>
                            </w:r>
                          </w:p>
                          <w:p w14:paraId="17747126" w14:textId="666AD140" w:rsidR="00685F91" w:rsidRDefault="00727BD3" w:rsidP="005A2ED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mily Campbell</w:t>
                            </w:r>
                          </w:p>
                          <w:p w14:paraId="3DFE7DFD" w14:textId="7C12FBCB" w:rsidR="00914010" w:rsidRDefault="00914010" w:rsidP="005A2ED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ephanie Collier</w:t>
                            </w:r>
                          </w:p>
                          <w:p w14:paraId="3B49E47F" w14:textId="08F2C789" w:rsidR="00834C33" w:rsidRDefault="0047788B" w:rsidP="005A2ED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mily Froese</w:t>
                            </w:r>
                          </w:p>
                          <w:p w14:paraId="15537938" w14:textId="7F917559" w:rsidR="00C20E4E" w:rsidRDefault="00C20E4E" w:rsidP="005A2ED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helli Giles</w:t>
                            </w:r>
                          </w:p>
                          <w:p w14:paraId="0A4FC99A" w14:textId="66A746B5" w:rsidR="00BC06D3" w:rsidRDefault="00BC06D3" w:rsidP="005A2ED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rin Heasley</w:t>
                            </w:r>
                          </w:p>
                          <w:p w14:paraId="3A508C02" w14:textId="01861A85" w:rsidR="006C6EB4" w:rsidRDefault="006C6EB4" w:rsidP="005A2ED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nette Klein</w:t>
                            </w:r>
                          </w:p>
                          <w:p w14:paraId="7E533110" w14:textId="777C544F" w:rsidR="00BC06D3" w:rsidRDefault="00BC06D3" w:rsidP="005A2ED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ura Lathrop</w:t>
                            </w:r>
                          </w:p>
                          <w:p w14:paraId="7E977697" w14:textId="4322E03D" w:rsidR="00BC06D3" w:rsidRPr="00714722" w:rsidRDefault="00A91BE5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47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ob Morris </w:t>
                            </w:r>
                          </w:p>
                          <w:p w14:paraId="00AE02CE" w14:textId="219E0D6A" w:rsidR="0084160F" w:rsidRDefault="00DB688A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47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er Yang</w:t>
                            </w:r>
                          </w:p>
                          <w:p w14:paraId="4EAD3791" w14:textId="466709CE" w:rsidR="005A2ED2" w:rsidRPr="00714722" w:rsidRDefault="005A2ED2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2C90DE9" w14:textId="77777777" w:rsidR="00A91BE5" w:rsidRPr="00714722" w:rsidRDefault="00A91BE5" w:rsidP="00A91B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277265" w14:textId="77777777" w:rsidR="00A91BE5" w:rsidRPr="00714722" w:rsidRDefault="00A91BE5" w:rsidP="00A91B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472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cord Keeper</w:t>
                            </w:r>
                          </w:p>
                          <w:p w14:paraId="225C62DC" w14:textId="317438FE" w:rsidR="00A91BE5" w:rsidRPr="00714722" w:rsidRDefault="00BE574E" w:rsidP="00A91B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ill Hackbarth</w:t>
                            </w:r>
                          </w:p>
                          <w:p w14:paraId="4D49676A" w14:textId="77777777" w:rsidR="00A91BE5" w:rsidRPr="00714722" w:rsidRDefault="00A91BE5" w:rsidP="00A91B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F92E56" w14:textId="3A739014" w:rsidR="005A4C79" w:rsidRDefault="005A4C79" w:rsidP="00A91B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73BEF" w14:textId="064105D3" w:rsidR="00D003B8" w:rsidRPr="00714722" w:rsidRDefault="00D003B8" w:rsidP="00A91B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0FA3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4.85pt;margin-top:0;width:108.75pt;height:3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" fillcolor="white [3201]" strokeweight=".5pt">
                <v:textbox>
                  <w:txbxContent>
                    <w:p w14:paraId="6EF8B485" w14:textId="77777777" w:rsidR="00A91BE5" w:rsidRPr="00714722" w:rsidRDefault="00A91BE5" w:rsidP="00A91BE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147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Chairpersons</w:t>
                      </w:r>
                    </w:p>
                    <w:p w14:paraId="504E7863" w14:textId="4BF03E55" w:rsidR="00A91BE5" w:rsidRPr="00714722" w:rsidRDefault="00BC06D3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Milli Owens</w:t>
                      </w:r>
                    </w:p>
                    <w:p w14:paraId="6D6D4ED8" w14:textId="70C0A82A" w:rsidR="00A91BE5" w:rsidRPr="00714722" w:rsidRDefault="005A4C79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Liana Craven</w:t>
                      </w:r>
                    </w:p>
                    <w:p w14:paraId="1576AF5B" w14:textId="77777777" w:rsidR="00A91BE5" w:rsidRPr="00714722" w:rsidRDefault="00A91BE5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531E558" w14:textId="77777777" w:rsidR="00A91BE5" w:rsidRPr="00714722" w:rsidRDefault="00A91BE5" w:rsidP="00A91BE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147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Members</w:t>
                      </w:r>
                    </w:p>
                    <w:p w14:paraId="23511B18" w14:textId="391ACE3C" w:rsidR="00745C3D" w:rsidRDefault="005A2ED2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Raul Angeles</w:t>
                      </w:r>
                    </w:p>
                    <w:p w14:paraId="0E3EE491" w14:textId="0CFA13D9" w:rsidR="00A91BE5" w:rsidRDefault="00A91BE5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14722">
                        <w:rPr>
                          <w:rFonts w:cstheme="minorHAnsi"/>
                          <w:sz w:val="20"/>
                          <w:szCs w:val="20"/>
                        </w:rPr>
                        <w:t>Mario Bringetto</w:t>
                      </w:r>
                    </w:p>
                    <w:p w14:paraId="17747126" w14:textId="666AD140" w:rsidR="00685F91" w:rsidRDefault="00727BD3" w:rsidP="005A2ED2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Emily Campbell</w:t>
                      </w:r>
                    </w:p>
                    <w:p w14:paraId="3DFE7DFD" w14:textId="7C12FBCB" w:rsidR="00914010" w:rsidRDefault="00914010" w:rsidP="005A2ED2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tephanie Collier</w:t>
                      </w:r>
                    </w:p>
                    <w:p w14:paraId="3B49E47F" w14:textId="08F2C789" w:rsidR="00834C33" w:rsidRDefault="0047788B" w:rsidP="005A2ED2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Emily Froese</w:t>
                      </w:r>
                    </w:p>
                    <w:p w14:paraId="15537938" w14:textId="7F917559" w:rsidR="00C20E4E" w:rsidRDefault="00C20E4E" w:rsidP="005A2ED2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helli Giles</w:t>
                      </w:r>
                    </w:p>
                    <w:p w14:paraId="0A4FC99A" w14:textId="66A746B5" w:rsidR="00BC06D3" w:rsidRDefault="00BC06D3" w:rsidP="005A2ED2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Erin Heasley</w:t>
                      </w:r>
                    </w:p>
                    <w:p w14:paraId="3A508C02" w14:textId="01861A85" w:rsidR="006C6EB4" w:rsidRDefault="006C6EB4" w:rsidP="005A2ED2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Annette Klein</w:t>
                      </w:r>
                    </w:p>
                    <w:p w14:paraId="7E533110" w14:textId="777C544F" w:rsidR="00BC06D3" w:rsidRDefault="00BC06D3" w:rsidP="005A2ED2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Laura Lathrop</w:t>
                      </w:r>
                    </w:p>
                    <w:p w14:paraId="7E977697" w14:textId="4322E03D" w:rsidR="00BC06D3" w:rsidRPr="00714722" w:rsidRDefault="00A91BE5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14722">
                        <w:rPr>
                          <w:rFonts w:cstheme="minorHAnsi"/>
                          <w:sz w:val="20"/>
                          <w:szCs w:val="20"/>
                        </w:rPr>
                        <w:t xml:space="preserve">Rob Morris </w:t>
                      </w:r>
                    </w:p>
                    <w:p w14:paraId="00AE02CE" w14:textId="219E0D6A" w:rsidR="0084160F" w:rsidRDefault="00DB688A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14722">
                        <w:rPr>
                          <w:rFonts w:cstheme="minorHAnsi"/>
                          <w:sz w:val="20"/>
                          <w:szCs w:val="20"/>
                        </w:rPr>
                        <w:t>Yer Yang</w:t>
                      </w:r>
                    </w:p>
                    <w:p w14:paraId="4EAD3791" w14:textId="466709CE" w:rsidR="005A2ED2" w:rsidRPr="00714722" w:rsidRDefault="005A2ED2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2C90DE9" w14:textId="77777777" w:rsidR="00A91BE5" w:rsidRPr="00714722" w:rsidRDefault="00A91BE5" w:rsidP="00A91B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6277265" w14:textId="77777777" w:rsidR="00A91BE5" w:rsidRPr="00714722" w:rsidRDefault="00A91BE5" w:rsidP="00A91BE5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1472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Record Keeper</w:t>
                      </w:r>
                    </w:p>
                    <w:p w14:paraId="225C62DC" w14:textId="317438FE" w:rsidR="00A91BE5" w:rsidRPr="00714722" w:rsidRDefault="00BE574E" w:rsidP="00A91B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ill Hackbarth</w:t>
                      </w:r>
                    </w:p>
                    <w:p w14:paraId="4D49676A" w14:textId="77777777" w:rsidR="00A91BE5" w:rsidRPr="00714722" w:rsidRDefault="00A91BE5" w:rsidP="00A91B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8F92E56" w14:textId="3A739014" w:rsidR="005A4C79" w:rsidRDefault="005A4C79" w:rsidP="00A91B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AD73BEF" w14:textId="064105D3" w:rsidR="00D003B8" w:rsidRPr="00714722" w:rsidRDefault="00D003B8" w:rsidP="00A91B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04FE" w:rsidRPr="00E42BA6">
        <w:rPr>
          <w:rFonts w:ascii="Arial" w:hAnsi="Arial" w:cs="Arial"/>
          <w:sz w:val="24"/>
        </w:rPr>
        <w:t>FEC</w:t>
      </w:r>
      <w:r w:rsidR="00BA74E6" w:rsidRPr="00E42BA6">
        <w:rPr>
          <w:rFonts w:ascii="Arial" w:hAnsi="Arial" w:cs="Arial"/>
          <w:sz w:val="24"/>
        </w:rPr>
        <w:t xml:space="preserve"> </w:t>
      </w:r>
      <w:r w:rsidR="00385211" w:rsidRPr="00E42BA6">
        <w:rPr>
          <w:rFonts w:ascii="Arial" w:hAnsi="Arial" w:cs="Arial"/>
          <w:sz w:val="24"/>
        </w:rPr>
        <w:t>Agenda</w:t>
      </w:r>
    </w:p>
    <w:p w14:paraId="58915C61" w14:textId="3E4875FE" w:rsidR="00BA74E6" w:rsidRPr="000A639A" w:rsidRDefault="00E01982" w:rsidP="00631E9B">
      <w:pPr>
        <w:spacing w:after="0" w:line="240" w:lineRule="auto"/>
        <w:jc w:val="both"/>
        <w:rPr>
          <w:rFonts w:ascii="Arial" w:hAnsi="Arial" w:cs="Arial"/>
          <w:sz w:val="24"/>
        </w:rPr>
      </w:pPr>
      <w:r w:rsidRPr="000A639A">
        <w:rPr>
          <w:rFonts w:ascii="Arial" w:hAnsi="Arial" w:cs="Arial"/>
          <w:sz w:val="24"/>
        </w:rPr>
        <w:t xml:space="preserve">Tuesday, </w:t>
      </w:r>
      <w:r w:rsidR="00174388">
        <w:rPr>
          <w:rFonts w:ascii="Arial" w:hAnsi="Arial" w:cs="Arial"/>
          <w:sz w:val="24"/>
        </w:rPr>
        <w:t>May</w:t>
      </w:r>
      <w:r w:rsidR="001A4178">
        <w:rPr>
          <w:rFonts w:ascii="Arial" w:hAnsi="Arial" w:cs="Arial"/>
          <w:sz w:val="24"/>
        </w:rPr>
        <w:t xml:space="preserve"> </w:t>
      </w:r>
      <w:r w:rsidR="00174388">
        <w:rPr>
          <w:rFonts w:ascii="Arial" w:hAnsi="Arial" w:cs="Arial"/>
          <w:sz w:val="24"/>
        </w:rPr>
        <w:t>5</w:t>
      </w:r>
      <w:r w:rsidR="00834C33">
        <w:rPr>
          <w:rFonts w:ascii="Arial" w:hAnsi="Arial" w:cs="Arial"/>
          <w:sz w:val="24"/>
        </w:rPr>
        <w:t>, 202</w:t>
      </w:r>
      <w:r w:rsidR="00664811">
        <w:rPr>
          <w:rFonts w:ascii="Arial" w:hAnsi="Arial" w:cs="Arial"/>
          <w:sz w:val="24"/>
        </w:rPr>
        <w:t>6</w:t>
      </w:r>
    </w:p>
    <w:p w14:paraId="2A080325" w14:textId="2B41F6D0" w:rsidR="00DE2F08" w:rsidRDefault="00745C3D" w:rsidP="00631E9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hn Muir </w:t>
      </w:r>
      <w:r w:rsidR="00664811">
        <w:rPr>
          <w:rFonts w:ascii="Arial" w:hAnsi="Arial" w:cs="Arial"/>
          <w:sz w:val="24"/>
        </w:rPr>
        <w:t>107</w:t>
      </w:r>
      <w:r w:rsidR="0059752D" w:rsidRPr="000A639A">
        <w:rPr>
          <w:rStyle w:val="Hyperlink"/>
          <w:rFonts w:ascii="Arial" w:hAnsi="Arial" w:cs="Arial"/>
          <w:color w:val="auto"/>
          <w:sz w:val="24"/>
          <w:u w:val="none"/>
        </w:rPr>
        <w:t xml:space="preserve"> </w:t>
      </w:r>
      <w:r w:rsidR="006804FE" w:rsidRPr="000A639A">
        <w:rPr>
          <w:rFonts w:ascii="Arial" w:hAnsi="Arial" w:cs="Arial"/>
          <w:sz w:val="24"/>
        </w:rPr>
        <w:t>1:</w:t>
      </w:r>
      <w:r w:rsidR="009A5B6F" w:rsidRPr="000A639A">
        <w:rPr>
          <w:rFonts w:ascii="Arial" w:hAnsi="Arial" w:cs="Arial"/>
          <w:sz w:val="24"/>
        </w:rPr>
        <w:t>1</w:t>
      </w:r>
      <w:r w:rsidR="006804FE" w:rsidRPr="000A639A">
        <w:rPr>
          <w:rFonts w:ascii="Arial" w:hAnsi="Arial" w:cs="Arial"/>
          <w:sz w:val="24"/>
        </w:rPr>
        <w:t>0</w:t>
      </w:r>
      <w:r w:rsidR="00A1490C" w:rsidRPr="000A639A">
        <w:rPr>
          <w:rFonts w:ascii="Arial" w:hAnsi="Arial" w:cs="Arial"/>
          <w:sz w:val="24"/>
        </w:rPr>
        <w:t>pm</w:t>
      </w:r>
      <w:r w:rsidR="006804FE" w:rsidRPr="000A639A">
        <w:rPr>
          <w:rFonts w:ascii="Arial" w:hAnsi="Arial" w:cs="Arial"/>
          <w:sz w:val="24"/>
        </w:rPr>
        <w:t xml:space="preserve"> – 2</w:t>
      </w:r>
      <w:r w:rsidR="00BA74E6" w:rsidRPr="000A639A">
        <w:rPr>
          <w:rFonts w:ascii="Arial" w:hAnsi="Arial" w:cs="Arial"/>
          <w:sz w:val="24"/>
        </w:rPr>
        <w:t>:00pm</w:t>
      </w:r>
    </w:p>
    <w:p w14:paraId="2F4CFA21" w14:textId="7D0AC19D" w:rsidR="00D510E6" w:rsidRDefault="00D510E6" w:rsidP="008876F9">
      <w:pPr>
        <w:spacing w:after="0" w:line="240" w:lineRule="auto"/>
        <w:jc w:val="both"/>
        <w:rPr>
          <w:rFonts w:eastAsia="Times New Roman"/>
        </w:rPr>
      </w:pPr>
    </w:p>
    <w:p w14:paraId="0FB6E2FF" w14:textId="77777777" w:rsidR="00D510E6" w:rsidRDefault="00D510E6" w:rsidP="008876F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77BC940" w14:textId="3724895F" w:rsidR="00AC6A25" w:rsidRPr="000A639A" w:rsidRDefault="00294FF6" w:rsidP="008876F9">
      <w:pPr>
        <w:spacing w:after="0" w:line="240" w:lineRule="auto"/>
        <w:jc w:val="both"/>
        <w:rPr>
          <w:rFonts w:ascii="Arial" w:hAnsi="Arial" w:cs="Arial"/>
          <w:sz w:val="24"/>
        </w:rPr>
      </w:pPr>
      <w:r w:rsidRPr="000A639A">
        <w:rPr>
          <w:rFonts w:ascii="Arial" w:hAnsi="Arial" w:cs="Arial"/>
          <w:sz w:val="24"/>
        </w:rPr>
        <w:t>Comments or a</w:t>
      </w:r>
      <w:r w:rsidR="00AC6A25" w:rsidRPr="000A639A">
        <w:rPr>
          <w:rFonts w:ascii="Arial" w:hAnsi="Arial" w:cs="Arial"/>
          <w:sz w:val="24"/>
        </w:rPr>
        <w:t>nnouncements</w:t>
      </w:r>
      <w:r w:rsidR="007F4A91" w:rsidRPr="000A639A">
        <w:rPr>
          <w:rFonts w:ascii="Arial" w:hAnsi="Arial" w:cs="Arial"/>
          <w:sz w:val="24"/>
        </w:rPr>
        <w:t xml:space="preserve"> on/off the agenda</w:t>
      </w:r>
    </w:p>
    <w:p w14:paraId="32E446A9" w14:textId="77777777" w:rsidR="00A1490C" w:rsidRPr="000A639A" w:rsidRDefault="00A1490C" w:rsidP="009A5B6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15A91F5" w14:textId="1FC6050F" w:rsidR="00BE574E" w:rsidRPr="00BE574E" w:rsidRDefault="00A300A2" w:rsidP="00BE574E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ort</w:t>
      </w:r>
      <w:r w:rsidR="00400824">
        <w:rPr>
          <w:rFonts w:ascii="Arial" w:hAnsi="Arial" w:cs="Arial"/>
          <w:sz w:val="24"/>
        </w:rPr>
        <w:t>s</w:t>
      </w:r>
    </w:p>
    <w:p w14:paraId="78FF2E44" w14:textId="77777777" w:rsidR="00D94DA2" w:rsidRDefault="002425D5" w:rsidP="00D94DA2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</w:t>
      </w:r>
      <w:r w:rsidR="002E36BC" w:rsidRPr="002E36BC">
        <w:rPr>
          <w:rFonts w:ascii="Arial" w:hAnsi="Arial" w:cs="Arial"/>
          <w:sz w:val="24"/>
        </w:rPr>
        <w:t xml:space="preserve"> </w:t>
      </w:r>
    </w:p>
    <w:p w14:paraId="5A79605A" w14:textId="044603F6" w:rsidR="00085EDB" w:rsidRDefault="00A4021E" w:rsidP="002E59CD">
      <w:p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 w:rsidRPr="00A4021E">
        <w:rPr>
          <w:rFonts w:ascii="Arial" w:hAnsi="Arial" w:cs="Arial"/>
          <w:sz w:val="24"/>
        </w:rPr>
        <w:t>i.</w:t>
      </w:r>
      <w:r w:rsidR="002E59CD">
        <w:rPr>
          <w:rFonts w:ascii="Arial" w:hAnsi="Arial" w:cs="Arial"/>
          <w:sz w:val="24"/>
        </w:rPr>
        <w:t xml:space="preserve"> </w:t>
      </w:r>
      <w:r w:rsidR="00085EDB">
        <w:rPr>
          <w:rFonts w:ascii="Arial" w:hAnsi="Arial" w:cs="Arial"/>
          <w:sz w:val="24"/>
        </w:rPr>
        <w:t>IIP update</w:t>
      </w:r>
      <w:r w:rsidR="002E59CD">
        <w:rPr>
          <w:rFonts w:ascii="Arial" w:hAnsi="Arial" w:cs="Arial"/>
          <w:sz w:val="24"/>
        </w:rPr>
        <w:t xml:space="preserve">: </w:t>
      </w:r>
      <w:r w:rsidR="0029176F">
        <w:rPr>
          <w:rFonts w:ascii="Arial" w:hAnsi="Arial" w:cs="Arial"/>
          <w:sz w:val="24"/>
        </w:rPr>
        <w:t xml:space="preserve">update on </w:t>
      </w:r>
      <w:r w:rsidR="002E59CD">
        <w:rPr>
          <w:rFonts w:ascii="Arial" w:hAnsi="Arial" w:cs="Arial"/>
          <w:sz w:val="24"/>
        </w:rPr>
        <w:t xml:space="preserve">the remaining 1 semester sabbatical </w:t>
      </w:r>
      <w:r w:rsidR="0029176F">
        <w:rPr>
          <w:rFonts w:ascii="Arial" w:hAnsi="Arial" w:cs="Arial"/>
          <w:sz w:val="24"/>
        </w:rPr>
        <w:t xml:space="preserve">that is </w:t>
      </w:r>
      <w:r w:rsidR="002E59CD">
        <w:rPr>
          <w:rFonts w:ascii="Arial" w:hAnsi="Arial" w:cs="Arial"/>
          <w:sz w:val="24"/>
        </w:rPr>
        <w:t xml:space="preserve">equivalent to 5 IIPs </w:t>
      </w:r>
    </w:p>
    <w:p w14:paraId="5FCF1C0F" w14:textId="7430FBB6" w:rsidR="00E4085D" w:rsidRPr="00D94DA2" w:rsidRDefault="00BE574E" w:rsidP="00D94DA2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 w:rsidRPr="00D94DA2">
        <w:rPr>
          <w:rFonts w:ascii="Arial" w:hAnsi="Arial" w:cs="Arial"/>
          <w:sz w:val="24"/>
        </w:rPr>
        <w:t>Budget</w:t>
      </w:r>
      <w:r w:rsidR="00B449D2">
        <w:rPr>
          <w:rFonts w:ascii="Arial" w:hAnsi="Arial" w:cs="Arial"/>
          <w:sz w:val="24"/>
        </w:rPr>
        <w:t xml:space="preserve">: </w:t>
      </w:r>
      <w:r w:rsidR="002E59CD">
        <w:rPr>
          <w:rFonts w:ascii="Arial" w:hAnsi="Arial" w:cs="Arial"/>
          <w:sz w:val="24"/>
        </w:rPr>
        <w:t>look at the current FEC budget</w:t>
      </w:r>
    </w:p>
    <w:p w14:paraId="64DE6C92" w14:textId="77777777" w:rsidR="00400824" w:rsidRDefault="00297D68" w:rsidP="00400824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 w:rsidRPr="00400824">
        <w:rPr>
          <w:rFonts w:ascii="Arial" w:hAnsi="Arial" w:cs="Arial"/>
          <w:sz w:val="24"/>
        </w:rPr>
        <w:t>Part-time Faculty</w:t>
      </w:r>
    </w:p>
    <w:p w14:paraId="4E89F4EB" w14:textId="21160584" w:rsidR="00297D68" w:rsidRPr="00400824" w:rsidRDefault="00297D68" w:rsidP="00400824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 w:rsidRPr="00400824">
        <w:rPr>
          <w:rFonts w:ascii="Arial" w:hAnsi="Arial" w:cs="Arial"/>
          <w:sz w:val="24"/>
        </w:rPr>
        <w:t>Full-time Faculty</w:t>
      </w:r>
    </w:p>
    <w:p w14:paraId="2B076FE7" w14:textId="714458FD" w:rsidR="00A1490C" w:rsidRPr="000A639A" w:rsidRDefault="00A1490C" w:rsidP="009A5B6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14:paraId="3889C5D8" w14:textId="3FD7E427" w:rsidR="00A300A2" w:rsidRPr="000A639A" w:rsidRDefault="00A300A2" w:rsidP="00A300A2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ion</w:t>
      </w:r>
    </w:p>
    <w:p w14:paraId="0239A851" w14:textId="4782FBBF" w:rsidR="005E0D7A" w:rsidRDefault="00AC5CAD" w:rsidP="00D94DA2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rove Minutes</w:t>
      </w:r>
      <w:r w:rsidR="00532E4A">
        <w:rPr>
          <w:rFonts w:ascii="Arial" w:hAnsi="Arial" w:cs="Arial"/>
          <w:sz w:val="24"/>
        </w:rPr>
        <w:t xml:space="preserve"> from </w:t>
      </w:r>
      <w:r w:rsidR="00174388">
        <w:rPr>
          <w:rFonts w:ascii="Arial" w:hAnsi="Arial" w:cs="Arial"/>
          <w:sz w:val="24"/>
        </w:rPr>
        <w:t>4/7</w:t>
      </w:r>
      <w:r w:rsidR="001A4178">
        <w:rPr>
          <w:rFonts w:ascii="Arial" w:hAnsi="Arial" w:cs="Arial"/>
          <w:sz w:val="24"/>
        </w:rPr>
        <w:t>/2026</w:t>
      </w:r>
    </w:p>
    <w:p w14:paraId="5FA9AF89" w14:textId="443A9B55" w:rsidR="0013560E" w:rsidRPr="00D94DA2" w:rsidRDefault="0013560E" w:rsidP="00D94DA2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date bylaws: add FLEX approval appeals process to bylaws</w:t>
      </w:r>
    </w:p>
    <w:p w14:paraId="1A9A9706" w14:textId="77777777" w:rsidR="00A300A2" w:rsidRPr="00A300A2" w:rsidRDefault="00A300A2" w:rsidP="00A300A2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A3ED3A1" w14:textId="27FD8A74" w:rsidR="0013560E" w:rsidRPr="0013560E" w:rsidRDefault="00385211" w:rsidP="0013560E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0A639A">
        <w:rPr>
          <w:rFonts w:ascii="Arial" w:hAnsi="Arial" w:cs="Arial"/>
          <w:sz w:val="24"/>
        </w:rPr>
        <w:t>Discussio</w:t>
      </w:r>
      <w:r w:rsidR="00AC5CAD">
        <w:rPr>
          <w:rFonts w:ascii="Arial" w:hAnsi="Arial" w:cs="Arial"/>
          <w:sz w:val="24"/>
        </w:rPr>
        <w:t>n</w:t>
      </w:r>
      <w:r w:rsidR="00AE77CC">
        <w:rPr>
          <w:rFonts w:ascii="Arial" w:hAnsi="Arial" w:cs="Arial"/>
          <w:sz w:val="24"/>
        </w:rPr>
        <w:t xml:space="preserve"> </w:t>
      </w:r>
    </w:p>
    <w:p w14:paraId="0BD0A670" w14:textId="68CFB82E" w:rsidR="0013560E" w:rsidRDefault="0013560E" w:rsidP="009806F4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 QR code to FLEX sign-in sheet: request a standard short survey for all FLEX workshops and embed a QR code to it on the sign-in sheet</w:t>
      </w:r>
    </w:p>
    <w:p w14:paraId="1FA3D17B" w14:textId="7B9B31C1" w:rsidR="009806F4" w:rsidRDefault="009806F4" w:rsidP="009806F4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LEX recommendation from FEC? Erin Heasley: Should FEC recommend a preferred breakdown of the type of FLEX credit faculty should complete </w:t>
      </w:r>
    </w:p>
    <w:p w14:paraId="0FC16545" w14:textId="41B22415" w:rsidR="009806F4" w:rsidRDefault="009806F4" w:rsidP="009806F4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f-documentation form: Changes?</w:t>
      </w:r>
    </w:p>
    <w:p w14:paraId="3ECD9E6C" w14:textId="10E4109A" w:rsidR="00982B65" w:rsidRDefault="00982B65" w:rsidP="00110791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P Reporting Process</w:t>
      </w:r>
      <w:r w:rsidR="0013560E">
        <w:rPr>
          <w:rFonts w:ascii="Arial" w:hAnsi="Arial" w:cs="Arial"/>
          <w:sz w:val="24"/>
        </w:rPr>
        <w:t>: brainstorm ideas about what this could look like and where it would be housed</w:t>
      </w:r>
    </w:p>
    <w:p w14:paraId="6C9BDB4C" w14:textId="0115434B" w:rsidR="00D94DA2" w:rsidRPr="00A4021E" w:rsidRDefault="00D94DA2" w:rsidP="00A40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F279FD2" w14:textId="77777777" w:rsidR="00577A18" w:rsidRPr="00400824" w:rsidRDefault="00577A18" w:rsidP="0040082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8179664" w14:textId="77777777" w:rsidR="0093671A" w:rsidRPr="000A639A" w:rsidRDefault="0093671A" w:rsidP="0093671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C3C8DA1" w14:textId="1BEDB25D" w:rsidR="0059752D" w:rsidRDefault="00385211" w:rsidP="008121B4">
      <w:pPr>
        <w:pStyle w:val="ListParagraph"/>
        <w:spacing w:after="0" w:line="240" w:lineRule="auto"/>
        <w:ind w:left="1530"/>
        <w:jc w:val="both"/>
        <w:rPr>
          <w:rFonts w:ascii="Arial" w:hAnsi="Arial" w:cs="Arial"/>
          <w:sz w:val="24"/>
        </w:rPr>
      </w:pPr>
      <w:r w:rsidRPr="000A639A">
        <w:rPr>
          <w:rFonts w:ascii="Arial" w:hAnsi="Arial" w:cs="Arial"/>
          <w:sz w:val="24"/>
        </w:rPr>
        <w:t>Next meeting</w:t>
      </w:r>
      <w:r w:rsidR="001A4178">
        <w:rPr>
          <w:rFonts w:ascii="Arial" w:hAnsi="Arial" w:cs="Arial"/>
          <w:sz w:val="24"/>
        </w:rPr>
        <w:t xml:space="preserve">: </w:t>
      </w:r>
      <w:r w:rsidR="00174388">
        <w:rPr>
          <w:rFonts w:ascii="Arial" w:hAnsi="Arial" w:cs="Arial"/>
          <w:sz w:val="24"/>
        </w:rPr>
        <w:t>Sept</w:t>
      </w:r>
      <w:r w:rsidR="001A4178">
        <w:rPr>
          <w:rFonts w:ascii="Arial" w:hAnsi="Arial" w:cs="Arial"/>
          <w:sz w:val="24"/>
        </w:rPr>
        <w:t xml:space="preserve"> </w:t>
      </w:r>
      <w:r w:rsidR="00174388">
        <w:rPr>
          <w:rFonts w:ascii="Arial" w:hAnsi="Arial" w:cs="Arial"/>
          <w:sz w:val="24"/>
        </w:rPr>
        <w:t>1st</w:t>
      </w:r>
    </w:p>
    <w:p w14:paraId="157E4FEC" w14:textId="4BAED118" w:rsidR="00DE2F08" w:rsidRPr="00C13612" w:rsidRDefault="00914010" w:rsidP="00C13612">
      <w:pPr>
        <w:pStyle w:val="ListParagraph"/>
        <w:spacing w:after="0" w:line="240" w:lineRule="auto"/>
        <w:ind w:left="15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</w:t>
      </w:r>
    </w:p>
    <w:sectPr w:rsidR="00DE2F08" w:rsidRPr="00C13612" w:rsidSect="00631E9B">
      <w:head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73FA" w14:textId="77777777" w:rsidR="00360D89" w:rsidRDefault="00360D89" w:rsidP="00BA74E6">
      <w:pPr>
        <w:spacing w:after="0" w:line="240" w:lineRule="auto"/>
      </w:pPr>
      <w:r>
        <w:separator/>
      </w:r>
    </w:p>
  </w:endnote>
  <w:endnote w:type="continuationSeparator" w:id="0">
    <w:p w14:paraId="21B56609" w14:textId="77777777" w:rsidR="00360D89" w:rsidRDefault="00360D89" w:rsidP="00BA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5A33" w14:textId="77777777" w:rsidR="00360D89" w:rsidRDefault="00360D89" w:rsidP="00BA74E6">
      <w:pPr>
        <w:spacing w:after="0" w:line="240" w:lineRule="auto"/>
      </w:pPr>
      <w:r>
        <w:separator/>
      </w:r>
    </w:p>
  </w:footnote>
  <w:footnote w:type="continuationSeparator" w:id="0">
    <w:p w14:paraId="766EE702" w14:textId="77777777" w:rsidR="00360D89" w:rsidRDefault="00360D89" w:rsidP="00BA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68D1D" w14:textId="77777777" w:rsidR="008905CE" w:rsidRDefault="008905CE">
    <w:pPr>
      <w:pStyle w:val="Header"/>
    </w:pPr>
    <w:r>
      <w:t xml:space="preserve"> </w:t>
    </w:r>
  </w:p>
  <w:p w14:paraId="46503EDE" w14:textId="77777777" w:rsidR="008905CE" w:rsidRPr="000E1261" w:rsidRDefault="008905CE">
    <w:pPr>
      <w:pStyle w:val="Header"/>
      <w:rPr>
        <w:sz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93818F9" wp14:editId="0822F089">
          <wp:simplePos x="0" y="0"/>
          <wp:positionH relativeFrom="column">
            <wp:posOffset>-467528</wp:posOffset>
          </wp:positionH>
          <wp:positionV relativeFrom="paragraph">
            <wp:posOffset>194322</wp:posOffset>
          </wp:positionV>
          <wp:extent cx="7329170" cy="944880"/>
          <wp:effectExtent l="0" t="0" r="5080" b="762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8A05F" w14:textId="77777777" w:rsidR="008905CE" w:rsidRDefault="008905CE" w:rsidP="00D87E2E">
    <w:pPr>
      <w:spacing w:after="0" w:line="240" w:lineRule="auto"/>
      <w:jc w:val="right"/>
      <w:rPr>
        <w:rFonts w:ascii="Trebuchet MS" w:hAnsi="Trebuchet MS"/>
        <w:sz w:val="44"/>
      </w:rPr>
    </w:pPr>
    <w:r>
      <w:rPr>
        <w:sz w:val="44"/>
      </w:rPr>
      <w:tab/>
    </w:r>
    <w:r w:rsidRPr="009A19DB">
      <w:rPr>
        <w:rFonts w:ascii="Trebuchet MS" w:hAnsi="Trebuchet MS"/>
        <w:sz w:val="44"/>
      </w:rPr>
      <w:t xml:space="preserve">     </w:t>
    </w:r>
  </w:p>
  <w:p w14:paraId="077D0833" w14:textId="77777777" w:rsidR="008905CE" w:rsidRPr="009A19DB" w:rsidRDefault="008905CE" w:rsidP="00D87E2E">
    <w:pPr>
      <w:spacing w:after="0" w:line="240" w:lineRule="auto"/>
      <w:jc w:val="right"/>
      <w:rPr>
        <w:rFonts w:cstheme="minorHAnsi"/>
      </w:rPr>
    </w:pPr>
    <w:r>
      <w:rPr>
        <w:rFonts w:cstheme="minorHAnsi"/>
      </w:rPr>
      <w:t>Sequoias Community College District</w:t>
    </w:r>
  </w:p>
  <w:p w14:paraId="62B03C08" w14:textId="77777777" w:rsidR="008905CE" w:rsidRDefault="008905CE" w:rsidP="009A19DB">
    <w:pPr>
      <w:pStyle w:val="Header"/>
      <w:jc w:val="right"/>
      <w:rPr>
        <w:sz w:val="44"/>
      </w:rPr>
    </w:pPr>
    <w:r>
      <w:rPr>
        <w:sz w:val="44"/>
      </w:rPr>
      <w:tab/>
      <w:t xml:space="preserve">          Faculty Enrichment Committee</w:t>
    </w:r>
  </w:p>
  <w:p w14:paraId="1DFBDEE4" w14:textId="77777777" w:rsidR="008905CE" w:rsidRDefault="008905CE">
    <w:pPr>
      <w:pStyle w:val="Header"/>
      <w:rPr>
        <w:sz w:val="44"/>
      </w:rPr>
    </w:pPr>
  </w:p>
  <w:p w14:paraId="62A29E74" w14:textId="77777777" w:rsidR="008905CE" w:rsidRPr="00361FE3" w:rsidRDefault="008905C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F06"/>
    <w:multiLevelType w:val="hybridMultilevel"/>
    <w:tmpl w:val="BE0EB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E7F"/>
    <w:multiLevelType w:val="hybridMultilevel"/>
    <w:tmpl w:val="38EC01DA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3FAE6DAA">
      <w:start w:val="1"/>
      <w:numFmt w:val="lowerRoman"/>
      <w:lvlText w:val="%2."/>
      <w:lvlJc w:val="left"/>
      <w:pPr>
        <w:ind w:left="720" w:firstLine="180"/>
      </w:pPr>
      <w:rPr>
        <w:rFonts w:ascii="Arial" w:eastAsiaTheme="minorEastAsia" w:hAnsi="Arial" w:cs="Arial"/>
        <w:sz w:val="24"/>
      </w:rPr>
    </w:lvl>
    <w:lvl w:ilvl="2" w:tplc="75802AC0">
      <w:start w:val="1"/>
      <w:numFmt w:val="lowerLetter"/>
      <w:lvlText w:val="%3."/>
      <w:lvlJc w:val="right"/>
      <w:pPr>
        <w:ind w:left="1800" w:hanging="180"/>
      </w:pPr>
      <w:rPr>
        <w:rFonts w:ascii="Arial" w:eastAsiaTheme="minorEastAsia" w:hAnsi="Arial" w:cs="Arial"/>
      </w:r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1DF3"/>
    <w:multiLevelType w:val="hybridMultilevel"/>
    <w:tmpl w:val="583EB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E43C92"/>
    <w:multiLevelType w:val="hybridMultilevel"/>
    <w:tmpl w:val="E25A22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EC794B"/>
    <w:multiLevelType w:val="hybridMultilevel"/>
    <w:tmpl w:val="FE7EF2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96C6FA1"/>
    <w:multiLevelType w:val="hybridMultilevel"/>
    <w:tmpl w:val="6788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6140D3B"/>
    <w:multiLevelType w:val="hybridMultilevel"/>
    <w:tmpl w:val="8E54953E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7" w15:restartNumberingAfterBreak="0">
    <w:nsid w:val="67200B05"/>
    <w:multiLevelType w:val="hybridMultilevel"/>
    <w:tmpl w:val="D4704722"/>
    <w:lvl w:ilvl="0" w:tplc="719284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5D8E"/>
    <w:multiLevelType w:val="hybridMultilevel"/>
    <w:tmpl w:val="EAC2DA9A"/>
    <w:lvl w:ilvl="0" w:tplc="54BAC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0571"/>
    <w:multiLevelType w:val="hybridMultilevel"/>
    <w:tmpl w:val="FBC8C8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EA001C2"/>
    <w:multiLevelType w:val="hybridMultilevel"/>
    <w:tmpl w:val="8E92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84DB9"/>
    <w:multiLevelType w:val="hybridMultilevel"/>
    <w:tmpl w:val="E15AB5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6829533">
    <w:abstractNumId w:val="10"/>
  </w:num>
  <w:num w:numId="2" w16cid:durableId="1180925468">
    <w:abstractNumId w:val="6"/>
  </w:num>
  <w:num w:numId="3" w16cid:durableId="370152004">
    <w:abstractNumId w:val="4"/>
  </w:num>
  <w:num w:numId="4" w16cid:durableId="1517110353">
    <w:abstractNumId w:val="9"/>
  </w:num>
  <w:num w:numId="5" w16cid:durableId="1213807833">
    <w:abstractNumId w:val="5"/>
  </w:num>
  <w:num w:numId="6" w16cid:durableId="1918783264">
    <w:abstractNumId w:val="11"/>
  </w:num>
  <w:num w:numId="7" w16cid:durableId="314339854">
    <w:abstractNumId w:val="3"/>
  </w:num>
  <w:num w:numId="8" w16cid:durableId="962006614">
    <w:abstractNumId w:val="2"/>
  </w:num>
  <w:num w:numId="9" w16cid:durableId="972637227">
    <w:abstractNumId w:val="7"/>
  </w:num>
  <w:num w:numId="10" w16cid:durableId="1097363060">
    <w:abstractNumId w:val="1"/>
  </w:num>
  <w:num w:numId="11" w16cid:durableId="619184301">
    <w:abstractNumId w:val="8"/>
  </w:num>
  <w:num w:numId="12" w16cid:durableId="1358970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31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E6"/>
    <w:rsid w:val="00001D3B"/>
    <w:rsid w:val="00003A10"/>
    <w:rsid w:val="00005DB9"/>
    <w:rsid w:val="00017549"/>
    <w:rsid w:val="00041DC0"/>
    <w:rsid w:val="000438CF"/>
    <w:rsid w:val="00043A37"/>
    <w:rsid w:val="00045EFD"/>
    <w:rsid w:val="00047D4B"/>
    <w:rsid w:val="00070C38"/>
    <w:rsid w:val="00077D9D"/>
    <w:rsid w:val="00085EDB"/>
    <w:rsid w:val="00095E9C"/>
    <w:rsid w:val="00097CE4"/>
    <w:rsid w:val="000A639A"/>
    <w:rsid w:val="000A6903"/>
    <w:rsid w:val="000C4939"/>
    <w:rsid w:val="000C6411"/>
    <w:rsid w:val="000D0A28"/>
    <w:rsid w:val="000D6331"/>
    <w:rsid w:val="000D76A5"/>
    <w:rsid w:val="000E0FB3"/>
    <w:rsid w:val="000E1261"/>
    <w:rsid w:val="000E3F97"/>
    <w:rsid w:val="000E71DE"/>
    <w:rsid w:val="000F746F"/>
    <w:rsid w:val="00101878"/>
    <w:rsid w:val="00101CE6"/>
    <w:rsid w:val="00104C29"/>
    <w:rsid w:val="00116C68"/>
    <w:rsid w:val="0012359D"/>
    <w:rsid w:val="001268C1"/>
    <w:rsid w:val="0013004B"/>
    <w:rsid w:val="00130116"/>
    <w:rsid w:val="001334A7"/>
    <w:rsid w:val="0013560E"/>
    <w:rsid w:val="00135970"/>
    <w:rsid w:val="0014646A"/>
    <w:rsid w:val="00152795"/>
    <w:rsid w:val="00153685"/>
    <w:rsid w:val="00157E6C"/>
    <w:rsid w:val="001607BD"/>
    <w:rsid w:val="001649E2"/>
    <w:rsid w:val="00165FAF"/>
    <w:rsid w:val="00166A2A"/>
    <w:rsid w:val="0016717C"/>
    <w:rsid w:val="0017384C"/>
    <w:rsid w:val="00174388"/>
    <w:rsid w:val="001A11BD"/>
    <w:rsid w:val="001A4178"/>
    <w:rsid w:val="001A4482"/>
    <w:rsid w:val="001A4FFA"/>
    <w:rsid w:val="001A62A2"/>
    <w:rsid w:val="001C6DDB"/>
    <w:rsid w:val="001D259A"/>
    <w:rsid w:val="001D2B49"/>
    <w:rsid w:val="001D2F60"/>
    <w:rsid w:val="001E3E99"/>
    <w:rsid w:val="001E7459"/>
    <w:rsid w:val="001F4500"/>
    <w:rsid w:val="00204685"/>
    <w:rsid w:val="00217059"/>
    <w:rsid w:val="0022217F"/>
    <w:rsid w:val="00225441"/>
    <w:rsid w:val="002329A6"/>
    <w:rsid w:val="002345BF"/>
    <w:rsid w:val="002350AA"/>
    <w:rsid w:val="002359FC"/>
    <w:rsid w:val="00236820"/>
    <w:rsid w:val="00240B5F"/>
    <w:rsid w:val="00241E1E"/>
    <w:rsid w:val="002425D5"/>
    <w:rsid w:val="00265278"/>
    <w:rsid w:val="00267824"/>
    <w:rsid w:val="00267E89"/>
    <w:rsid w:val="00270678"/>
    <w:rsid w:val="00274541"/>
    <w:rsid w:val="0028202F"/>
    <w:rsid w:val="002876F6"/>
    <w:rsid w:val="0029176F"/>
    <w:rsid w:val="00294FF6"/>
    <w:rsid w:val="00296C65"/>
    <w:rsid w:val="00297D68"/>
    <w:rsid w:val="002A39E9"/>
    <w:rsid w:val="002A5498"/>
    <w:rsid w:val="002A6B17"/>
    <w:rsid w:val="002A7474"/>
    <w:rsid w:val="002B4332"/>
    <w:rsid w:val="002B5681"/>
    <w:rsid w:val="002C18E0"/>
    <w:rsid w:val="002D29E5"/>
    <w:rsid w:val="002E1FE9"/>
    <w:rsid w:val="002E36BC"/>
    <w:rsid w:val="002E59CD"/>
    <w:rsid w:val="002F17B6"/>
    <w:rsid w:val="002F522A"/>
    <w:rsid w:val="00317A4D"/>
    <w:rsid w:val="00331650"/>
    <w:rsid w:val="00331E6E"/>
    <w:rsid w:val="00344AF5"/>
    <w:rsid w:val="00345BE5"/>
    <w:rsid w:val="00347481"/>
    <w:rsid w:val="00347F48"/>
    <w:rsid w:val="00356895"/>
    <w:rsid w:val="003571FE"/>
    <w:rsid w:val="00357E9D"/>
    <w:rsid w:val="003608D7"/>
    <w:rsid w:val="00360D89"/>
    <w:rsid w:val="00361015"/>
    <w:rsid w:val="00361FE3"/>
    <w:rsid w:val="0036283B"/>
    <w:rsid w:val="00367200"/>
    <w:rsid w:val="0037463D"/>
    <w:rsid w:val="003746CD"/>
    <w:rsid w:val="00384392"/>
    <w:rsid w:val="00385211"/>
    <w:rsid w:val="00387404"/>
    <w:rsid w:val="003877A9"/>
    <w:rsid w:val="00396BC3"/>
    <w:rsid w:val="003A1D82"/>
    <w:rsid w:val="003A271B"/>
    <w:rsid w:val="003A60F5"/>
    <w:rsid w:val="003C1CFF"/>
    <w:rsid w:val="003D27DF"/>
    <w:rsid w:val="003D2AE2"/>
    <w:rsid w:val="003D40DF"/>
    <w:rsid w:val="003E1A3C"/>
    <w:rsid w:val="003E5A27"/>
    <w:rsid w:val="00400824"/>
    <w:rsid w:val="00413A06"/>
    <w:rsid w:val="0041570F"/>
    <w:rsid w:val="00416CC3"/>
    <w:rsid w:val="00420612"/>
    <w:rsid w:val="00421804"/>
    <w:rsid w:val="00426856"/>
    <w:rsid w:val="004305B5"/>
    <w:rsid w:val="0043701D"/>
    <w:rsid w:val="004378B2"/>
    <w:rsid w:val="00443D42"/>
    <w:rsid w:val="00460C30"/>
    <w:rsid w:val="0047079D"/>
    <w:rsid w:val="0047233B"/>
    <w:rsid w:val="00474439"/>
    <w:rsid w:val="004772B6"/>
    <w:rsid w:val="0047788B"/>
    <w:rsid w:val="00477895"/>
    <w:rsid w:val="004825C5"/>
    <w:rsid w:val="00484C35"/>
    <w:rsid w:val="0048537F"/>
    <w:rsid w:val="00487BA3"/>
    <w:rsid w:val="0049010F"/>
    <w:rsid w:val="00491CBC"/>
    <w:rsid w:val="00492ED5"/>
    <w:rsid w:val="004948CC"/>
    <w:rsid w:val="004A2C81"/>
    <w:rsid w:val="004A6DC5"/>
    <w:rsid w:val="004D4479"/>
    <w:rsid w:val="004D77F8"/>
    <w:rsid w:val="004E17F3"/>
    <w:rsid w:val="004F0EC8"/>
    <w:rsid w:val="004F1545"/>
    <w:rsid w:val="004F2A49"/>
    <w:rsid w:val="004F32B8"/>
    <w:rsid w:val="005077EE"/>
    <w:rsid w:val="005119EB"/>
    <w:rsid w:val="00522DF2"/>
    <w:rsid w:val="00526DAD"/>
    <w:rsid w:val="00532E4A"/>
    <w:rsid w:val="00533972"/>
    <w:rsid w:val="00545582"/>
    <w:rsid w:val="00545901"/>
    <w:rsid w:val="0055377A"/>
    <w:rsid w:val="00555A44"/>
    <w:rsid w:val="00555FE3"/>
    <w:rsid w:val="00556A6F"/>
    <w:rsid w:val="0056480A"/>
    <w:rsid w:val="00570191"/>
    <w:rsid w:val="005753D7"/>
    <w:rsid w:val="00577A18"/>
    <w:rsid w:val="005866BF"/>
    <w:rsid w:val="0059752D"/>
    <w:rsid w:val="005A2ED2"/>
    <w:rsid w:val="005A4067"/>
    <w:rsid w:val="005A4AA7"/>
    <w:rsid w:val="005A4C79"/>
    <w:rsid w:val="005B2F15"/>
    <w:rsid w:val="005B4AE0"/>
    <w:rsid w:val="005D0683"/>
    <w:rsid w:val="005D0EE3"/>
    <w:rsid w:val="005D143F"/>
    <w:rsid w:val="005D4AE0"/>
    <w:rsid w:val="005E0D7A"/>
    <w:rsid w:val="005E274A"/>
    <w:rsid w:val="005E2AA8"/>
    <w:rsid w:val="005F1859"/>
    <w:rsid w:val="005F5EBA"/>
    <w:rsid w:val="006106E1"/>
    <w:rsid w:val="00620B1F"/>
    <w:rsid w:val="00620DC6"/>
    <w:rsid w:val="00627482"/>
    <w:rsid w:val="00631E9B"/>
    <w:rsid w:val="00651412"/>
    <w:rsid w:val="0065249C"/>
    <w:rsid w:val="00660901"/>
    <w:rsid w:val="00660D4F"/>
    <w:rsid w:val="00662EBF"/>
    <w:rsid w:val="00664811"/>
    <w:rsid w:val="00665439"/>
    <w:rsid w:val="0067177A"/>
    <w:rsid w:val="00671B4D"/>
    <w:rsid w:val="006775B9"/>
    <w:rsid w:val="006804FE"/>
    <w:rsid w:val="006852DA"/>
    <w:rsid w:val="00685F91"/>
    <w:rsid w:val="00687920"/>
    <w:rsid w:val="00692F48"/>
    <w:rsid w:val="006A36E9"/>
    <w:rsid w:val="006A438A"/>
    <w:rsid w:val="006B7EB3"/>
    <w:rsid w:val="006C3E79"/>
    <w:rsid w:val="006C6EB4"/>
    <w:rsid w:val="006D01B8"/>
    <w:rsid w:val="006D0F79"/>
    <w:rsid w:val="006D1115"/>
    <w:rsid w:val="006D353F"/>
    <w:rsid w:val="006F40C6"/>
    <w:rsid w:val="006F49F4"/>
    <w:rsid w:val="00702F08"/>
    <w:rsid w:val="007044FB"/>
    <w:rsid w:val="00704F5A"/>
    <w:rsid w:val="00714722"/>
    <w:rsid w:val="00717E17"/>
    <w:rsid w:val="00720FF9"/>
    <w:rsid w:val="00722BC2"/>
    <w:rsid w:val="00727BD3"/>
    <w:rsid w:val="00735415"/>
    <w:rsid w:val="007355C3"/>
    <w:rsid w:val="0073742E"/>
    <w:rsid w:val="007435CE"/>
    <w:rsid w:val="00743B58"/>
    <w:rsid w:val="00744C19"/>
    <w:rsid w:val="00745C3D"/>
    <w:rsid w:val="00746D5E"/>
    <w:rsid w:val="00752650"/>
    <w:rsid w:val="00760E5B"/>
    <w:rsid w:val="00772CE4"/>
    <w:rsid w:val="007735E6"/>
    <w:rsid w:val="007871E9"/>
    <w:rsid w:val="007904F1"/>
    <w:rsid w:val="00793D81"/>
    <w:rsid w:val="007967AC"/>
    <w:rsid w:val="007A47DA"/>
    <w:rsid w:val="007A6F5A"/>
    <w:rsid w:val="007B2017"/>
    <w:rsid w:val="007B225F"/>
    <w:rsid w:val="007B26DD"/>
    <w:rsid w:val="007B62A6"/>
    <w:rsid w:val="007C3ED2"/>
    <w:rsid w:val="007E3691"/>
    <w:rsid w:val="007F4A91"/>
    <w:rsid w:val="007F7EB7"/>
    <w:rsid w:val="00802C90"/>
    <w:rsid w:val="00811C0F"/>
    <w:rsid w:val="008121B4"/>
    <w:rsid w:val="008174E2"/>
    <w:rsid w:val="00822277"/>
    <w:rsid w:val="00823B50"/>
    <w:rsid w:val="00825067"/>
    <w:rsid w:val="00826ED6"/>
    <w:rsid w:val="00834C33"/>
    <w:rsid w:val="0084160F"/>
    <w:rsid w:val="00844C54"/>
    <w:rsid w:val="00844EEF"/>
    <w:rsid w:val="00851118"/>
    <w:rsid w:val="00853F3A"/>
    <w:rsid w:val="0085537B"/>
    <w:rsid w:val="008574E5"/>
    <w:rsid w:val="0086250A"/>
    <w:rsid w:val="00870A55"/>
    <w:rsid w:val="00873980"/>
    <w:rsid w:val="00875A6C"/>
    <w:rsid w:val="00880394"/>
    <w:rsid w:val="008876F9"/>
    <w:rsid w:val="008905CE"/>
    <w:rsid w:val="00890A27"/>
    <w:rsid w:val="008912CF"/>
    <w:rsid w:val="00894D2D"/>
    <w:rsid w:val="008A4C45"/>
    <w:rsid w:val="008B2808"/>
    <w:rsid w:val="008B2A12"/>
    <w:rsid w:val="008C161E"/>
    <w:rsid w:val="008C64B0"/>
    <w:rsid w:val="008D20CA"/>
    <w:rsid w:val="008D55BE"/>
    <w:rsid w:val="008D7E6D"/>
    <w:rsid w:val="00905AEF"/>
    <w:rsid w:val="00914010"/>
    <w:rsid w:val="00916770"/>
    <w:rsid w:val="009169CF"/>
    <w:rsid w:val="00923A09"/>
    <w:rsid w:val="00926856"/>
    <w:rsid w:val="0093671A"/>
    <w:rsid w:val="0094351E"/>
    <w:rsid w:val="00947867"/>
    <w:rsid w:val="00956215"/>
    <w:rsid w:val="00957390"/>
    <w:rsid w:val="00971781"/>
    <w:rsid w:val="00972ADC"/>
    <w:rsid w:val="009806F4"/>
    <w:rsid w:val="00982B65"/>
    <w:rsid w:val="00982D94"/>
    <w:rsid w:val="00985E0E"/>
    <w:rsid w:val="009A0729"/>
    <w:rsid w:val="009A19DB"/>
    <w:rsid w:val="009A42D1"/>
    <w:rsid w:val="009A5B6F"/>
    <w:rsid w:val="009B2D94"/>
    <w:rsid w:val="009B51C1"/>
    <w:rsid w:val="009C004A"/>
    <w:rsid w:val="009D283F"/>
    <w:rsid w:val="009E26F2"/>
    <w:rsid w:val="009F1DE8"/>
    <w:rsid w:val="00A04F4A"/>
    <w:rsid w:val="00A1490C"/>
    <w:rsid w:val="00A1565A"/>
    <w:rsid w:val="00A25FE1"/>
    <w:rsid w:val="00A26BF7"/>
    <w:rsid w:val="00A300A2"/>
    <w:rsid w:val="00A354CD"/>
    <w:rsid w:val="00A4021E"/>
    <w:rsid w:val="00A402F6"/>
    <w:rsid w:val="00A451DC"/>
    <w:rsid w:val="00A47F39"/>
    <w:rsid w:val="00A558E3"/>
    <w:rsid w:val="00A56204"/>
    <w:rsid w:val="00A6242A"/>
    <w:rsid w:val="00A63C4B"/>
    <w:rsid w:val="00A64FF5"/>
    <w:rsid w:val="00A6539C"/>
    <w:rsid w:val="00A657E2"/>
    <w:rsid w:val="00A65A9F"/>
    <w:rsid w:val="00A65DE7"/>
    <w:rsid w:val="00A65F9D"/>
    <w:rsid w:val="00A67567"/>
    <w:rsid w:val="00A678B7"/>
    <w:rsid w:val="00A86A98"/>
    <w:rsid w:val="00A90F55"/>
    <w:rsid w:val="00A911E3"/>
    <w:rsid w:val="00A91BE5"/>
    <w:rsid w:val="00A939A5"/>
    <w:rsid w:val="00A95C6D"/>
    <w:rsid w:val="00A96898"/>
    <w:rsid w:val="00AA0A7E"/>
    <w:rsid w:val="00AA42EA"/>
    <w:rsid w:val="00AB241B"/>
    <w:rsid w:val="00AC0BB8"/>
    <w:rsid w:val="00AC31C8"/>
    <w:rsid w:val="00AC32F3"/>
    <w:rsid w:val="00AC5CAD"/>
    <w:rsid w:val="00AC6A25"/>
    <w:rsid w:val="00AC7787"/>
    <w:rsid w:val="00AD28CA"/>
    <w:rsid w:val="00AD3BA0"/>
    <w:rsid w:val="00AE2E89"/>
    <w:rsid w:val="00AE3919"/>
    <w:rsid w:val="00AE7304"/>
    <w:rsid w:val="00AE77CC"/>
    <w:rsid w:val="00B00CF4"/>
    <w:rsid w:val="00B03CAF"/>
    <w:rsid w:val="00B065AE"/>
    <w:rsid w:val="00B06BB7"/>
    <w:rsid w:val="00B12FA7"/>
    <w:rsid w:val="00B2022A"/>
    <w:rsid w:val="00B30557"/>
    <w:rsid w:val="00B35228"/>
    <w:rsid w:val="00B3564B"/>
    <w:rsid w:val="00B35F2E"/>
    <w:rsid w:val="00B4110B"/>
    <w:rsid w:val="00B449D2"/>
    <w:rsid w:val="00B44B5E"/>
    <w:rsid w:val="00B525CD"/>
    <w:rsid w:val="00B554F3"/>
    <w:rsid w:val="00B6362B"/>
    <w:rsid w:val="00B6694B"/>
    <w:rsid w:val="00B70168"/>
    <w:rsid w:val="00B72EFB"/>
    <w:rsid w:val="00B7511A"/>
    <w:rsid w:val="00B821E6"/>
    <w:rsid w:val="00B82EBD"/>
    <w:rsid w:val="00B83024"/>
    <w:rsid w:val="00B83A11"/>
    <w:rsid w:val="00B83DB0"/>
    <w:rsid w:val="00B86DE3"/>
    <w:rsid w:val="00B909A0"/>
    <w:rsid w:val="00BA6231"/>
    <w:rsid w:val="00BA74E6"/>
    <w:rsid w:val="00BB0339"/>
    <w:rsid w:val="00BB4869"/>
    <w:rsid w:val="00BB5331"/>
    <w:rsid w:val="00BB64F4"/>
    <w:rsid w:val="00BC06D3"/>
    <w:rsid w:val="00BC1514"/>
    <w:rsid w:val="00BC2D13"/>
    <w:rsid w:val="00BD2F2E"/>
    <w:rsid w:val="00BE0B39"/>
    <w:rsid w:val="00BE574E"/>
    <w:rsid w:val="00BE598C"/>
    <w:rsid w:val="00BF3E3B"/>
    <w:rsid w:val="00C00F6B"/>
    <w:rsid w:val="00C01F59"/>
    <w:rsid w:val="00C04F81"/>
    <w:rsid w:val="00C12076"/>
    <w:rsid w:val="00C13612"/>
    <w:rsid w:val="00C17428"/>
    <w:rsid w:val="00C20E4E"/>
    <w:rsid w:val="00C22A19"/>
    <w:rsid w:val="00C23240"/>
    <w:rsid w:val="00C24F68"/>
    <w:rsid w:val="00C34358"/>
    <w:rsid w:val="00C348A9"/>
    <w:rsid w:val="00C41EDF"/>
    <w:rsid w:val="00C43594"/>
    <w:rsid w:val="00C46A60"/>
    <w:rsid w:val="00C5100C"/>
    <w:rsid w:val="00C52A18"/>
    <w:rsid w:val="00C60F65"/>
    <w:rsid w:val="00C6143A"/>
    <w:rsid w:val="00C61E09"/>
    <w:rsid w:val="00C66877"/>
    <w:rsid w:val="00C67D0F"/>
    <w:rsid w:val="00C70E2C"/>
    <w:rsid w:val="00C83EAD"/>
    <w:rsid w:val="00C86096"/>
    <w:rsid w:val="00C90A2B"/>
    <w:rsid w:val="00C92357"/>
    <w:rsid w:val="00CA0A84"/>
    <w:rsid w:val="00CA6F78"/>
    <w:rsid w:val="00CB467D"/>
    <w:rsid w:val="00CC24B1"/>
    <w:rsid w:val="00CD7768"/>
    <w:rsid w:val="00CE648C"/>
    <w:rsid w:val="00CF34D9"/>
    <w:rsid w:val="00CF4C84"/>
    <w:rsid w:val="00D003B8"/>
    <w:rsid w:val="00D13A67"/>
    <w:rsid w:val="00D14F82"/>
    <w:rsid w:val="00D2291D"/>
    <w:rsid w:val="00D510E6"/>
    <w:rsid w:val="00D630E1"/>
    <w:rsid w:val="00D66FF0"/>
    <w:rsid w:val="00D71C42"/>
    <w:rsid w:val="00D765F2"/>
    <w:rsid w:val="00D803BF"/>
    <w:rsid w:val="00D80F03"/>
    <w:rsid w:val="00D81AEC"/>
    <w:rsid w:val="00D87E2E"/>
    <w:rsid w:val="00D91BF1"/>
    <w:rsid w:val="00D93D1B"/>
    <w:rsid w:val="00D94DA2"/>
    <w:rsid w:val="00DA2A86"/>
    <w:rsid w:val="00DA43BD"/>
    <w:rsid w:val="00DA5654"/>
    <w:rsid w:val="00DB38DB"/>
    <w:rsid w:val="00DB688A"/>
    <w:rsid w:val="00DC2EC9"/>
    <w:rsid w:val="00DC3946"/>
    <w:rsid w:val="00DC6849"/>
    <w:rsid w:val="00DD0B22"/>
    <w:rsid w:val="00DD2A2A"/>
    <w:rsid w:val="00DD480D"/>
    <w:rsid w:val="00DD5830"/>
    <w:rsid w:val="00DE2F08"/>
    <w:rsid w:val="00DF3242"/>
    <w:rsid w:val="00DF7612"/>
    <w:rsid w:val="00E01982"/>
    <w:rsid w:val="00E11C20"/>
    <w:rsid w:val="00E14165"/>
    <w:rsid w:val="00E16F9E"/>
    <w:rsid w:val="00E24C55"/>
    <w:rsid w:val="00E31E76"/>
    <w:rsid w:val="00E33AF8"/>
    <w:rsid w:val="00E4085D"/>
    <w:rsid w:val="00E42BA6"/>
    <w:rsid w:val="00E455E1"/>
    <w:rsid w:val="00E53CFC"/>
    <w:rsid w:val="00E619EA"/>
    <w:rsid w:val="00E66C47"/>
    <w:rsid w:val="00E7201A"/>
    <w:rsid w:val="00E721CD"/>
    <w:rsid w:val="00E72962"/>
    <w:rsid w:val="00E737C3"/>
    <w:rsid w:val="00E8203C"/>
    <w:rsid w:val="00E836DE"/>
    <w:rsid w:val="00E844D5"/>
    <w:rsid w:val="00EA0D39"/>
    <w:rsid w:val="00EA24B2"/>
    <w:rsid w:val="00EA3AA2"/>
    <w:rsid w:val="00EA524C"/>
    <w:rsid w:val="00ED2CEE"/>
    <w:rsid w:val="00ED62B8"/>
    <w:rsid w:val="00EE3F2A"/>
    <w:rsid w:val="00EE7797"/>
    <w:rsid w:val="00EF0CD5"/>
    <w:rsid w:val="00F0297F"/>
    <w:rsid w:val="00F03FEA"/>
    <w:rsid w:val="00F04284"/>
    <w:rsid w:val="00F12835"/>
    <w:rsid w:val="00F40461"/>
    <w:rsid w:val="00F52C2A"/>
    <w:rsid w:val="00F57EBB"/>
    <w:rsid w:val="00F70746"/>
    <w:rsid w:val="00F71D87"/>
    <w:rsid w:val="00F82B7B"/>
    <w:rsid w:val="00F845EA"/>
    <w:rsid w:val="00F85AA6"/>
    <w:rsid w:val="00F95CB6"/>
    <w:rsid w:val="00FA2978"/>
    <w:rsid w:val="00FA3726"/>
    <w:rsid w:val="00FA7FC3"/>
    <w:rsid w:val="00FB2FF7"/>
    <w:rsid w:val="00FC2515"/>
    <w:rsid w:val="00FC48B5"/>
    <w:rsid w:val="00FE3410"/>
    <w:rsid w:val="00FE3650"/>
    <w:rsid w:val="00FE4789"/>
    <w:rsid w:val="00FE4836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C927C"/>
  <w15:docId w15:val="{2F685139-3E53-46BC-A088-4E287E50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15"/>
  </w:style>
  <w:style w:type="paragraph" w:styleId="Heading1">
    <w:name w:val="heading 1"/>
    <w:basedOn w:val="Normal"/>
    <w:next w:val="Normal"/>
    <w:link w:val="Heading1Char"/>
    <w:uiPriority w:val="9"/>
    <w:qFormat/>
    <w:rsid w:val="00FC251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5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5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5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5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5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4E6"/>
  </w:style>
  <w:style w:type="paragraph" w:styleId="Footer">
    <w:name w:val="footer"/>
    <w:basedOn w:val="Normal"/>
    <w:link w:val="FooterChar"/>
    <w:uiPriority w:val="99"/>
    <w:unhideWhenUsed/>
    <w:rsid w:val="00BA7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4E6"/>
  </w:style>
  <w:style w:type="paragraph" w:styleId="BalloonText">
    <w:name w:val="Balloon Text"/>
    <w:basedOn w:val="Normal"/>
    <w:link w:val="BalloonTextChar"/>
    <w:uiPriority w:val="99"/>
    <w:semiHidden/>
    <w:unhideWhenUsed/>
    <w:rsid w:val="00BA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F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251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D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7E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0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251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51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51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51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51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51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51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51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51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51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C2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C251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5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251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C2515"/>
    <w:rPr>
      <w:b/>
      <w:bCs/>
    </w:rPr>
  </w:style>
  <w:style w:type="character" w:styleId="Emphasis">
    <w:name w:val="Emphasis"/>
    <w:basedOn w:val="DefaultParagraphFont"/>
    <w:uiPriority w:val="20"/>
    <w:qFormat/>
    <w:rsid w:val="00FC2515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C251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C251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51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51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251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C25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251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C251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C251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515"/>
    <w:pPr>
      <w:outlineLvl w:val="9"/>
    </w:pPr>
  </w:style>
  <w:style w:type="table" w:styleId="TableGrid">
    <w:name w:val="Table Grid"/>
    <w:basedOn w:val="TableNormal"/>
    <w:uiPriority w:val="59"/>
    <w:rsid w:val="0034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0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6ada68c-fde7-437d-9956-f742b025d382" xsi:nil="true"/>
    <MegaMenuMetadataField_0 xmlns="d0e5d109-b645-4388-833a-b623d106bd1f" xsi:nil="true"/>
    <Meeting xmlns="65DFA659-D594-4EAA-86AD-36364E5551EF">2026-05-05T07:00:00+00:00</Meeting>
    <gbc8405dca4941078f0886dc25e039d1 xmlns="65dfa659-d594-4eaa-86ad-36364e555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s</TermName>
          <TermId xmlns="http://schemas.microsoft.com/office/infopath/2007/PartnerControls">3c594f5f-c677-4ccd-966f-fbde95dda184</TermId>
        </TermInfo>
      </Terms>
    </gbc8405dca4941078f0886dc25e039d1>
    <TaxCatchAll xmlns="78f31a23-c5ca-4660-a45b-ce709fb48214">
      <Value>815</Value>
      <Value>1116</Value>
    </TaxCatchAll>
    <Date_x0020_For_x0020_Calendar xmlns="60e9537a-896e-41de-bdb5-dc5f79b571e9" xsi:nil="true"/>
    <MetadataField_0 xmlns="d0e5d109-b645-4388-833a-b623d106bd1f" xsi:nil="true"/>
    <PublishingStartDate xmlns="http://schemas.microsoft.com/sharepoint/v3" xsi:nil="true"/>
    <g4475faa6db54f05afc80ceea036943a xmlns="65dfa659-d594-4eaa-86ad-36364e555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IV</TermName>
          <TermId xmlns="http://schemas.microsoft.com/office/infopath/2007/PartnerControls">163a0db1-aaa4-46d0-9140-68d222e9264c</TermId>
        </TermInfo>
      </Terms>
    </g4475faa6db54f05afc80ceea036943a>
    <Accessibility xmlns="78f31a23-c5ca-4660-a45b-ce709fb48214">Not Reviewed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3DF9B8E0EDE429FC418B9D8D7C0CC" ma:contentTypeVersion="20" ma:contentTypeDescription="Create a new document." ma:contentTypeScope="" ma:versionID="2e9624957a6d94efbc29812b8470dc87">
  <xsd:schema xmlns:xsd="http://www.w3.org/2001/XMLSchema" xmlns:xs="http://www.w3.org/2001/XMLSchema" xmlns:p="http://schemas.microsoft.com/office/2006/metadata/properties" xmlns:ns1="http://schemas.microsoft.com/sharepoint/v3" xmlns:ns2="78f31a23-c5ca-4660-a45b-ce709fb48214" xmlns:ns3="5819c703-e1e4-4477-b044-b96d8cdcfdc3" xmlns:ns4="65DFA659-D594-4EAA-86AD-36364E5551EF" xmlns:ns5="b6ada68c-fde7-437d-9956-f742b025d382" xmlns:ns6="60e9537a-896e-41de-bdb5-dc5f79b571e9" xmlns:ns7="65dfa659-d594-4eaa-86ad-36364e5551ef" xmlns:ns8="d0e5d109-b645-4388-833a-b623d106bd1f" targetNamespace="http://schemas.microsoft.com/office/2006/metadata/properties" ma:root="true" ma:fieldsID="3398f0aa91bd537ed6937d4c1de01c38" ns1:_="" ns2:_="" ns3:_="" ns4:_="" ns5:_="" ns6:_="" ns7:_="" ns8:_="">
    <xsd:import namespace="http://schemas.microsoft.com/sharepoint/v3"/>
    <xsd:import namespace="78f31a23-c5ca-4660-a45b-ce709fb48214"/>
    <xsd:import namespace="5819c703-e1e4-4477-b044-b96d8cdcfdc3"/>
    <xsd:import namespace="65DFA659-D594-4EAA-86AD-36364E5551EF"/>
    <xsd:import namespace="b6ada68c-fde7-437d-9956-f742b025d382"/>
    <xsd:import namespace="60e9537a-896e-41de-bdb5-dc5f79b571e9"/>
    <xsd:import namespace="65dfa659-d594-4eaa-86ad-36364e5551ef"/>
    <xsd:import namespace="d0e5d109-b645-4388-833a-b623d106bd1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TaxCatchAllLabel" minOccurs="0"/>
                <xsd:element ref="ns4:Meeting" minOccurs="0"/>
                <xsd:element ref="ns5:Category" minOccurs="0"/>
                <xsd:element ref="ns1:PublishingStartDate" minOccurs="0"/>
                <xsd:element ref="ns6:Date_x0020_For_x0020_Calendar" minOccurs="0"/>
                <xsd:element ref="ns7:gbc8405dca4941078f0886dc25e039d1" minOccurs="0"/>
                <xsd:element ref="ns7:g4475faa6db54f05afc80ceea036943a" minOccurs="0"/>
                <xsd:element ref="ns2:SharedWithUsers" minOccurs="0"/>
                <xsd:element ref="ns8:MegaMenuMetadataField_0" minOccurs="0"/>
                <xsd:element ref="ns8:MetadataField_0" minOccurs="0"/>
                <xsd:element ref="ns2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1a23-c5ca-4660-a45b-ce709fb482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list="{32d39d6b-f371-4f6f-98bd-cdcee545093e}" ma:internalName="TaxCatchAll" ma:showField="CatchAllData" ma:web="78f31a23-c5ca-4660-a45b-ce709fb48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ibility" ma:index="21" nillable="true" ma:displayName="Accessibility" ma:default="Not Reviewed" ma:format="Dropdown" ma:internalName="Accessibility">
      <xsd:simpleType>
        <xsd:restriction base="dms:Choice">
          <xsd:enumeration value="Not Reviewed"/>
          <xsd:enumeration value="Issues Found"/>
          <xsd:enumeration value="Accessib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c703-e1e4-4477-b044-b96d8cdcfdc3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7df8c752-c4b8-4cac-b6ae-43002d2e1d16}" ma:internalName="TaxCatchAllLabel" ma:readOnly="true" ma:showField="CatchAllDataLabel" ma:web="5819c703-e1e4-4477-b044-b96d8cdcf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FA659-D594-4EAA-86AD-36364E5551EF" elementFormDefault="qualified">
    <xsd:import namespace="http://schemas.microsoft.com/office/2006/documentManagement/types"/>
    <xsd:import namespace="http://schemas.microsoft.com/office/infopath/2007/PartnerControls"/>
    <xsd:element name="Meeting" ma:index="10" nillable="true" ma:displayName="Meeting" ma:format="DateOnly" ma:internalName="Meet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a68c-fde7-437d-9956-f742b025d382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Certification"/>
              <xsd:enumeration value="Distance Learning Addendum"/>
              <xsd:enumeration value="Substantive Change"/>
              <xsd:enumeration value="Program Review"/>
              <xsd:enumeration value="Contact Policy"/>
              <xsd:enumeration value="Authentication"/>
              <xsd:enumeration value="Surveys"/>
              <xsd:enumeration value="ELI"/>
              <xsd:enumeration value="Guidelines and Plans"/>
              <xsd:enumeration value="Student Support"/>
              <xsd:enumeration value="Office Hours"/>
              <xsd:enumeration value="Accessibility"/>
              <xsd:enumeration value="Blackboar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537a-896e-41de-bdb5-dc5f79b571e9" elementFormDefault="qualified">
    <xsd:import namespace="http://schemas.microsoft.com/office/2006/documentManagement/types"/>
    <xsd:import namespace="http://schemas.microsoft.com/office/infopath/2007/PartnerControls"/>
    <xsd:element name="Date_x0020_For_x0020_Calendar" ma:index="13" nillable="true" ma:displayName="Date For Calendar" ma:format="DateOnly" ma:internalName="Date_x0020_For_x0020_Calenda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fa659-d594-4eaa-86ad-36364e5551ef" elementFormDefault="qualified">
    <xsd:import namespace="http://schemas.microsoft.com/office/2006/documentManagement/types"/>
    <xsd:import namespace="http://schemas.microsoft.com/office/infopath/2007/PartnerControls"/>
    <xsd:element name="gbc8405dca4941078f0886dc25e039d1" ma:index="15" nillable="true" ma:taxonomy="true" ma:internalName="gbc8405dca4941078f0886dc25e039d1" ma:taxonomyFieldName="Document_x0020_Purpose" ma:displayName="Document Purpose" ma:default="" ma:fieldId="{0bc8405d-ca49-4107-8f08-86dc25e039d1}" ma:sspId="cbf6fafc-01b0-4807-b999-9ea966d99999" ma:termSetId="ddfed7e0-0ee2-4879-bad9-597158876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475faa6db54f05afc80ceea036943a" ma:index="17" nillable="true" ma:taxonomy="true" ma:internalName="g4475faa6db54f05afc80ceea036943a" ma:taxonomyFieldName="Evidence_x0020_Standard" ma:displayName="Evidence Standard" ma:default="" ma:fieldId="{04475faa-6db5-4f05-afc8-0ceea036943a}" ma:sspId="cbf6fafc-01b0-4807-b999-9ea966d99999" ma:termSetId="c2f56ab4-fa9c-4c0a-8d4d-612dda9888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5d109-b645-4388-833a-b623d106bd1f" elementFormDefault="qualified">
    <xsd:import namespace="http://schemas.microsoft.com/office/2006/documentManagement/types"/>
    <xsd:import namespace="http://schemas.microsoft.com/office/infopath/2007/PartnerControls"/>
    <xsd:element name="MegaMenuMetadataField_0" ma:index="19" nillable="true" ma:displayName="MegaMenuMetadataField_0" ma:hidden="true" ma:internalName="MegaMenuMetadataField_0">
      <xsd:simpleType>
        <xsd:restriction base="dms:Note"/>
      </xsd:simpleType>
    </xsd:element>
    <xsd:element name="MetadataField_0" ma:index="20" nillable="true" ma:displayName="MetadataField_0" ma:internalName="MetadataField_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2CA2A-18F4-47B6-9C4A-2EB3B31EA9AD}">
  <ds:schemaRefs>
    <ds:schemaRef ds:uri="http://schemas.microsoft.com/office/2006/metadata/properties"/>
    <ds:schemaRef ds:uri="http://schemas.microsoft.com/office/infopath/2007/PartnerControls"/>
    <ds:schemaRef ds:uri="b6ada68c-fde7-437d-9956-f742b025d382"/>
    <ds:schemaRef ds:uri="d0e5d109-b645-4388-833a-b623d106bd1f"/>
    <ds:schemaRef ds:uri="65DFA659-D594-4EAA-86AD-36364E5551EF"/>
    <ds:schemaRef ds:uri="65dfa659-d594-4eaa-86ad-36364e5551ef"/>
    <ds:schemaRef ds:uri="78f31a23-c5ca-4660-a45b-ce709fb48214"/>
    <ds:schemaRef ds:uri="60e9537a-896e-41de-bdb5-dc5f79b571e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D393C0-FCEB-49A8-ADCB-6A4CF08BA967}"/>
</file>

<file path=customXml/itemProps3.xml><?xml version="1.0" encoding="utf-8"?>
<ds:datastoreItem xmlns:ds="http://schemas.openxmlformats.org/officeDocument/2006/customXml" ds:itemID="{14E59F90-F9BF-40E7-B452-A0304B226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A6D77-A116-4FDF-B9BD-96FAB4434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 Agenda 10.04.2022.</vt:lpstr>
    </vt:vector>
  </TitlesOfParts>
  <Company>College of the Sequoia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 Agenda 10.04.2022.</dc:title>
  <dc:creator>Liana Craven</dc:creator>
  <cp:lastModifiedBy>Liana Craven</cp:lastModifiedBy>
  <cp:revision>3</cp:revision>
  <cp:lastPrinted>2026-03-02T16:30:00Z</cp:lastPrinted>
  <dcterms:created xsi:type="dcterms:W3CDTF">2026-05-01T21:03:00Z</dcterms:created>
  <dcterms:modified xsi:type="dcterms:W3CDTF">2026-05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DF9B8E0EDE429FC418B9D8D7C0CC</vt:lpwstr>
  </property>
  <property fmtid="{D5CDD505-2E9C-101B-9397-08002B2CF9AE}" pid="3" name="Document Purpose">
    <vt:lpwstr>815;#Agendas|3c594f5f-c677-4ccd-966f-fbde95dda184</vt:lpwstr>
  </property>
  <property fmtid="{D5CDD505-2E9C-101B-9397-08002B2CF9AE}" pid="4" name="Evidence Standard">
    <vt:lpwstr>1116;#Standard IV|163a0db1-aaa4-46d0-9140-68d222e9264c</vt:lpwstr>
  </property>
  <property fmtid="{D5CDD505-2E9C-101B-9397-08002B2CF9AE}" pid="5" name="MegaMenuMetadataField">
    <vt:lpwstr/>
  </property>
  <property fmtid="{D5CDD505-2E9C-101B-9397-08002B2CF9AE}" pid="6" name="MetadataField">
    <vt:lpwstr/>
  </property>
</Properties>
</file>